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BF4D" w14:textId="77777777" w:rsidR="00E31F52" w:rsidRPr="00EC568E" w:rsidRDefault="00E31F52" w:rsidP="00E31F52">
      <w:pPr>
        <w:spacing w:after="120" w:line="23" w:lineRule="atLeast"/>
        <w:rPr>
          <w:rFonts w:ascii="Times New Roman" w:hAnsi="Times New Roman" w:cs="Times New Roman"/>
          <w:b/>
        </w:rPr>
      </w:pPr>
      <w:r w:rsidRPr="00EC568E">
        <w:rPr>
          <w:rFonts w:ascii="Times New Roman" w:hAnsi="Times New Roman" w:cs="Times New Roman"/>
          <w:b/>
        </w:rPr>
        <w:t>Zamawiający:</w:t>
      </w:r>
    </w:p>
    <w:p w14:paraId="11CEA2A0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espół Szkół Zawodowych</w:t>
      </w:r>
    </w:p>
    <w:p w14:paraId="3F41A0B4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im. gen. Stanisława Maczka w Koronowie</w:t>
      </w:r>
    </w:p>
    <w:p w14:paraId="53BEE54B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ul. Dworcowa 53</w:t>
      </w:r>
    </w:p>
    <w:p w14:paraId="5D6F4829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86-010 Koronowo</w:t>
      </w:r>
    </w:p>
    <w:p w14:paraId="77D46556" w14:textId="77777777" w:rsidR="00E31F52" w:rsidRPr="00EC568E" w:rsidRDefault="00E31F52" w:rsidP="00B449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541AF" w14:textId="7A527E59" w:rsidR="003B6AE1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Oferta</w:t>
      </w:r>
    </w:p>
    <w:p w14:paraId="14969AF7" w14:textId="60457602" w:rsidR="00BA50F3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63CD1E0A" w14:textId="77777777" w:rsidR="00E31F52" w:rsidRPr="00EC568E" w:rsidRDefault="00E31F52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68D90" w14:textId="3C2BCB2B" w:rsidR="003B6AE1" w:rsidRPr="00EC568E" w:rsidRDefault="003B6AE1" w:rsidP="00EC568E">
      <w:pPr>
        <w:ind w:firstLine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Nawiązując do zaproszenia do składania ofert w postępowaniu </w:t>
      </w:r>
      <w:r w:rsidR="0050302E" w:rsidRPr="00EC568E">
        <w:rPr>
          <w:rFonts w:ascii="Times New Roman" w:hAnsi="Times New Roman" w:cs="Times New Roman"/>
        </w:rPr>
        <w:t xml:space="preserve">prowadzonym </w:t>
      </w:r>
      <w:r w:rsidRPr="00EC568E">
        <w:rPr>
          <w:rFonts w:ascii="Times New Roman" w:hAnsi="Times New Roman" w:cs="Times New Roman"/>
        </w:rPr>
        <w:t xml:space="preserve">w </w:t>
      </w:r>
      <w:r w:rsidR="0050302E" w:rsidRPr="00EC568E">
        <w:rPr>
          <w:rFonts w:ascii="Times New Roman" w:hAnsi="Times New Roman" w:cs="Times New Roman"/>
        </w:rPr>
        <w:t>tryb</w:t>
      </w:r>
      <w:r w:rsidRPr="00EC568E">
        <w:rPr>
          <w:rFonts w:ascii="Times New Roman" w:hAnsi="Times New Roman" w:cs="Times New Roman"/>
        </w:rPr>
        <w:t xml:space="preserve">ie zapytania ofertowego </w:t>
      </w:r>
      <w:r w:rsidR="00CC64F2">
        <w:rPr>
          <w:rFonts w:ascii="Times New Roman" w:hAnsi="Times New Roman" w:cs="Times New Roman"/>
        </w:rPr>
        <w:t xml:space="preserve">pn. </w:t>
      </w:r>
      <w:bookmarkStart w:id="0" w:name="_GoBack"/>
      <w:bookmarkEnd w:id="0"/>
      <w:r w:rsidRPr="00EC568E">
        <w:rPr>
          <w:rFonts w:ascii="Times New Roman" w:hAnsi="Times New Roman" w:cs="Times New Roman"/>
        </w:rPr>
        <w:t xml:space="preserve">„Zakup </w:t>
      </w:r>
      <w:r w:rsidR="00BE466A">
        <w:rPr>
          <w:rFonts w:ascii="Times New Roman" w:hAnsi="Times New Roman" w:cs="Times New Roman"/>
        </w:rPr>
        <w:t xml:space="preserve">środków czystości: </w:t>
      </w:r>
      <w:r w:rsidR="00CD276E">
        <w:rPr>
          <w:rFonts w:ascii="Times New Roman" w:hAnsi="Times New Roman" w:cs="Times New Roman"/>
        </w:rPr>
        <w:t>ręczników papierowych i papieru toaletowego</w:t>
      </w:r>
      <w:r w:rsidRPr="00EC568E">
        <w:rPr>
          <w:rFonts w:ascii="Times New Roman" w:hAnsi="Times New Roman" w:cs="Times New Roman"/>
        </w:rPr>
        <w:t xml:space="preserve"> na potrzeby Zespołu Szkół Zawodowych w Koronowie”</w:t>
      </w:r>
      <w:r w:rsidR="00CD276E">
        <w:rPr>
          <w:rFonts w:ascii="Times New Roman" w:hAnsi="Times New Roman" w:cs="Times New Roman"/>
        </w:rPr>
        <w:t xml:space="preserve"> </w:t>
      </w:r>
      <w:r w:rsidRPr="00EC568E">
        <w:rPr>
          <w:rFonts w:ascii="Times New Roman" w:hAnsi="Times New Roman" w:cs="Times New Roman"/>
        </w:rPr>
        <w:t>(dalej Zaproszenia) my, niżej podpisani:</w:t>
      </w:r>
    </w:p>
    <w:p w14:paraId="2586EB15" w14:textId="77777777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Nazwa i adres Wykonawcy :</w:t>
      </w:r>
    </w:p>
    <w:p w14:paraId="43F5575A" w14:textId="66E4012C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624DF8D" w14:textId="136A160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FA1057B" w14:textId="3EA1939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</w:t>
      </w:r>
      <w:r w:rsidR="00EC568E">
        <w:rPr>
          <w:rFonts w:ascii="Times New Roman" w:hAnsi="Times New Roman" w:cs="Times New Roman"/>
          <w:lang w:val="en-US"/>
        </w:rPr>
        <w:t>.</w:t>
      </w:r>
    </w:p>
    <w:p w14:paraId="1F5C10AF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tel. 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  <w:lang w:val="en-US"/>
        </w:rPr>
        <w:tab/>
        <w:t>fax...............................................</w:t>
      </w:r>
    </w:p>
    <w:p w14:paraId="29F8CA9D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e-mail …………………………………………………………………………………………</w:t>
      </w:r>
    </w:p>
    <w:p w14:paraId="4881B5FC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</w:rPr>
      </w:pPr>
      <w:proofErr w:type="spellStart"/>
      <w:r w:rsidRPr="00EC568E">
        <w:rPr>
          <w:rFonts w:ascii="Times New Roman" w:hAnsi="Times New Roman" w:cs="Times New Roman"/>
          <w:lang w:val="en-US"/>
        </w:rPr>
        <w:t>Regon</w:t>
      </w:r>
      <w:proofErr w:type="spellEnd"/>
      <w:r w:rsidRPr="00EC568E">
        <w:rPr>
          <w:rFonts w:ascii="Times New Roman" w:hAnsi="Times New Roman" w:cs="Times New Roman"/>
          <w:lang w:val="en-US"/>
        </w:rPr>
        <w:t>...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</w:rPr>
        <w:t>NIP..................................................</w:t>
      </w:r>
    </w:p>
    <w:p w14:paraId="332F734B" w14:textId="77777777" w:rsidR="00C22E1F" w:rsidRPr="00EC568E" w:rsidRDefault="00C22E1F" w:rsidP="005F34FD">
      <w:pPr>
        <w:spacing w:after="120" w:line="23" w:lineRule="atLeast"/>
        <w:rPr>
          <w:rFonts w:ascii="Times New Roman" w:hAnsi="Times New Roman" w:cs="Times New Roman"/>
          <w:u w:val="single"/>
        </w:rPr>
      </w:pPr>
      <w:r w:rsidRPr="00EC568E">
        <w:rPr>
          <w:rFonts w:ascii="Times New Roman" w:hAnsi="Times New Roman" w:cs="Times New Roman"/>
          <w:u w:val="single"/>
        </w:rPr>
        <w:t>reprezentowany przez:</w:t>
      </w:r>
    </w:p>
    <w:p w14:paraId="3E66C98E" w14:textId="77777777" w:rsidR="00C22E1F" w:rsidRPr="00EC568E" w:rsidRDefault="00C22E1F" w:rsidP="00EC568E">
      <w:pPr>
        <w:tabs>
          <w:tab w:val="left" w:pos="3960"/>
        </w:tabs>
        <w:spacing w:after="240" w:line="23" w:lineRule="atLeast"/>
        <w:ind w:right="4820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..…………………………………..…………………………</w:t>
      </w:r>
    </w:p>
    <w:p w14:paraId="084F271A" w14:textId="06D761DB" w:rsidR="00C22E1F" w:rsidRPr="00EC568E" w:rsidRDefault="00C22E1F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  <w:r w:rsidRPr="00EC568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CA00388" w14:textId="77777777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kładamy ofertę na wykonanie przedmiotu zamówienia zgodnie z Zaproszeniem.</w:t>
      </w:r>
    </w:p>
    <w:p w14:paraId="1395C334" w14:textId="60028FA9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Oświadczamy, że zapoznaliśmy się z treścią </w:t>
      </w:r>
      <w:r w:rsidR="0050302E" w:rsidRPr="00EC568E">
        <w:rPr>
          <w:rFonts w:ascii="Times New Roman" w:hAnsi="Times New Roman" w:cs="Times New Roman"/>
        </w:rPr>
        <w:t>przedmiotu zamówienia</w:t>
      </w:r>
      <w:r w:rsidRPr="00EC568E">
        <w:rPr>
          <w:rFonts w:ascii="Times New Roman" w:hAnsi="Times New Roman" w:cs="Times New Roman"/>
        </w:rPr>
        <w:t xml:space="preserve"> i uznajemy się za związanych określonymi w niej postanowieniami.</w:t>
      </w:r>
    </w:p>
    <w:p w14:paraId="178A28E0" w14:textId="57167510" w:rsidR="00B449E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ferujemy wykonanie przedmiotu zamówienia z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338"/>
        <w:gridCol w:w="1985"/>
        <w:gridCol w:w="709"/>
        <w:gridCol w:w="562"/>
        <w:gridCol w:w="997"/>
        <w:gridCol w:w="1134"/>
        <w:gridCol w:w="957"/>
        <w:gridCol w:w="1022"/>
      </w:tblGrid>
      <w:tr w:rsidR="00EC568E" w:rsidRPr="005F34FD" w14:paraId="2AF16099" w14:textId="77777777" w:rsidTr="00E96E71">
        <w:trPr>
          <w:trHeight w:val="300"/>
        </w:trPr>
        <w:tc>
          <w:tcPr>
            <w:tcW w:w="358" w:type="dxa"/>
            <w:vAlign w:val="center"/>
          </w:tcPr>
          <w:p w14:paraId="11029520" w14:textId="518B259A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74A94B" w14:textId="74C54512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985" w:type="dxa"/>
            <w:vAlign w:val="center"/>
          </w:tcPr>
          <w:p w14:paraId="475C8B95" w14:textId="55FED7E9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5B276AFE" w14:textId="58561756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8F8381" w14:textId="48D0E562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7" w:type="dxa"/>
            <w:vAlign w:val="center"/>
          </w:tcPr>
          <w:p w14:paraId="39A1EA96" w14:textId="30611751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 1 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A1A46" w14:textId="73059E97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mówienia</w:t>
            </w:r>
          </w:p>
          <w:p w14:paraId="0AB4BD04" w14:textId="28C5FF7E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cena x ilość)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2C3EB10" w14:textId="71A12B30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 1 szt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11DAFE3" w14:textId="566CAF7F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mówienia (cena x ilość)</w:t>
            </w:r>
          </w:p>
        </w:tc>
      </w:tr>
      <w:tr w:rsidR="0008279A" w:rsidRPr="005F34FD" w14:paraId="70D9F2AD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5B9F50F2" w14:textId="25AD946F" w:rsidR="0008279A" w:rsidRPr="005F34FD" w:rsidRDefault="00CD276E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C6A0511" w14:textId="36AD008B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pier toaletowy JUMBO szary</w:t>
            </w:r>
          </w:p>
        </w:tc>
        <w:tc>
          <w:tcPr>
            <w:tcW w:w="1985" w:type="dxa"/>
            <w:vAlign w:val="center"/>
          </w:tcPr>
          <w:p w14:paraId="2A6A1241" w14:textId="0397D8FB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lmax</w:t>
            </w:r>
            <w:proofErr w:type="spellEnd"/>
          </w:p>
          <w:p w14:paraId="53954C30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twy: 1 </w:t>
            </w:r>
          </w:p>
          <w:p w14:paraId="2198BB22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or: szary </w:t>
            </w:r>
          </w:p>
          <w:p w14:paraId="7B4FDE31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: 140 m </w:t>
            </w:r>
          </w:p>
          <w:p w14:paraId="420BEBA5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: 90 mm</w:t>
            </w:r>
          </w:p>
          <w:p w14:paraId="5E5BFDDE" w14:textId="20D62466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rolki: 190</w:t>
            </w:r>
            <w:r w:rsidR="005F34FD"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m</w:t>
            </w:r>
          </w:p>
          <w:p w14:paraId="6D0FE734" w14:textId="45109E2B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kowanie zbiorcze: 12 rolek</w:t>
            </w:r>
          </w:p>
        </w:tc>
        <w:tc>
          <w:tcPr>
            <w:tcW w:w="709" w:type="dxa"/>
            <w:vAlign w:val="center"/>
          </w:tcPr>
          <w:p w14:paraId="2278F3B8" w14:textId="49642F8A" w:rsidR="0008279A" w:rsidRPr="005F34FD" w:rsidRDefault="005F34FD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="0008279A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A5153CA" w14:textId="054E4633" w:rsidR="0008279A" w:rsidRPr="005F34FD" w:rsidRDefault="00CD276E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7" w:type="dxa"/>
            <w:vAlign w:val="center"/>
          </w:tcPr>
          <w:p w14:paraId="1AABA94E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083489" w14:textId="56D3AE1E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D468E6" w14:textId="70506230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C92694" w14:textId="45BFF615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D276E" w:rsidRPr="005F34FD" w14:paraId="5DC6DEDE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643A7357" w14:textId="0F24335B" w:rsidR="00CD276E" w:rsidRPr="005F34FD" w:rsidRDefault="00CD276E" w:rsidP="00CD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167BA68" w14:textId="62734249" w:rsidR="00CD276E" w:rsidRPr="005F34FD" w:rsidRDefault="00CD276E" w:rsidP="00CD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pier toaletowy </w:t>
            </w:r>
          </w:p>
        </w:tc>
        <w:tc>
          <w:tcPr>
            <w:tcW w:w="1985" w:type="dxa"/>
            <w:vAlign w:val="center"/>
          </w:tcPr>
          <w:p w14:paraId="7AC2DD9B" w14:textId="77777777" w:rsidR="00CD276E" w:rsidRPr="005F34FD" w:rsidRDefault="00CD276E" w:rsidP="00CD27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ry</w:t>
            </w:r>
          </w:p>
          <w:p w14:paraId="20BC8383" w14:textId="77777777" w:rsidR="00CD276E" w:rsidRPr="005F34FD" w:rsidRDefault="00CD276E" w:rsidP="00CD276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wu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stwowy</w:t>
            </w:r>
          </w:p>
          <w:p w14:paraId="7366ED89" w14:textId="7B0E0A55" w:rsidR="00CD276E" w:rsidRPr="005F34FD" w:rsidRDefault="00CD276E" w:rsidP="00CD276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 rolki w 1 opak.</w:t>
            </w:r>
          </w:p>
        </w:tc>
        <w:tc>
          <w:tcPr>
            <w:tcW w:w="709" w:type="dxa"/>
            <w:vAlign w:val="center"/>
          </w:tcPr>
          <w:p w14:paraId="4EB3A518" w14:textId="64AF6599" w:rsidR="00CD276E" w:rsidRDefault="00CD276E" w:rsidP="00CD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CD15B2A" w14:textId="37D98F33" w:rsidR="00CD276E" w:rsidRDefault="00CD276E" w:rsidP="00CD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66A3451B" w14:textId="77777777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9EF766" w14:textId="77777777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D85CEB0" w14:textId="77777777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156E61D" w14:textId="77777777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D276E" w:rsidRPr="005F34FD" w14:paraId="713B8D2E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400ED839" w14:textId="04F7348D" w:rsidR="00CD276E" w:rsidRPr="005F34FD" w:rsidRDefault="00CD276E" w:rsidP="00CD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068FB77" w14:textId="3EB7FF0D" w:rsidR="00CD276E" w:rsidRPr="005F34FD" w:rsidRDefault="00CD276E" w:rsidP="00CD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czniki papierowe składane ZZ</w:t>
            </w:r>
          </w:p>
        </w:tc>
        <w:tc>
          <w:tcPr>
            <w:tcW w:w="1985" w:type="dxa"/>
            <w:vAlign w:val="center"/>
          </w:tcPr>
          <w:p w14:paraId="5220A7E5" w14:textId="77777777" w:rsidR="00CD276E" w:rsidRPr="005F34FD" w:rsidRDefault="00CD276E" w:rsidP="00CD27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: 23 cm x 25 cm</w:t>
            </w:r>
          </w:p>
          <w:p w14:paraId="49D5D894" w14:textId="77777777" w:rsidR="00CD276E" w:rsidRPr="005F34FD" w:rsidRDefault="00CD276E" w:rsidP="00CD27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warstw: 1</w:t>
            </w:r>
          </w:p>
          <w:p w14:paraId="2BE27E2F" w14:textId="77777777" w:rsidR="00CD276E" w:rsidRPr="005F34FD" w:rsidRDefault="00CD276E" w:rsidP="00CD27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owiec: makulatura</w:t>
            </w:r>
          </w:p>
          <w:p w14:paraId="2B0F9170" w14:textId="77777777" w:rsidR="00CD276E" w:rsidRPr="005F34FD" w:rsidRDefault="00CD276E" w:rsidP="00CD27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or: zielony</w:t>
            </w:r>
          </w:p>
          <w:p w14:paraId="60D1D51A" w14:textId="18FC2365" w:rsidR="00CD276E" w:rsidRPr="005F34FD" w:rsidRDefault="00CD276E" w:rsidP="00CD276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kowanie handlowe: karton zawierający 20 opak. x 200 szt. = 4000 szt.</w:t>
            </w:r>
          </w:p>
        </w:tc>
        <w:tc>
          <w:tcPr>
            <w:tcW w:w="709" w:type="dxa"/>
            <w:vAlign w:val="center"/>
          </w:tcPr>
          <w:p w14:paraId="6BAC5667" w14:textId="7C09B576" w:rsidR="00CD276E" w:rsidRPr="005F34FD" w:rsidRDefault="00CD276E" w:rsidP="00CD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83EFAD" w14:textId="72A5B757" w:rsidR="00CD276E" w:rsidRPr="005F34FD" w:rsidRDefault="00CC64F2" w:rsidP="00CD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CD2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7" w:type="dxa"/>
            <w:vAlign w:val="center"/>
          </w:tcPr>
          <w:p w14:paraId="27950A94" w14:textId="77777777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8EABD1" w14:textId="12A1B151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262674F" w14:textId="6FB1CA10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422419A" w14:textId="306D6468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D276E" w:rsidRPr="005F34FD" w14:paraId="72BAD85A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F0D0894" w14:textId="2F937AA2" w:rsidR="00CD276E" w:rsidRPr="005F34FD" w:rsidRDefault="00CD276E" w:rsidP="00CD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657B787" w14:textId="2C240AEF" w:rsidR="00CD276E" w:rsidRPr="005F34FD" w:rsidRDefault="00CD276E" w:rsidP="00CD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czniki papierowe w rolce</w:t>
            </w:r>
          </w:p>
        </w:tc>
        <w:tc>
          <w:tcPr>
            <w:tcW w:w="1985" w:type="dxa"/>
            <w:vAlign w:val="center"/>
          </w:tcPr>
          <w:p w14:paraId="63B63E35" w14:textId="77777777" w:rsidR="00CD276E" w:rsidRPr="005F34FD" w:rsidRDefault="00CD276E" w:rsidP="00CD27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liver</w:t>
            </w:r>
            <w:proofErr w:type="spellEnd"/>
          </w:p>
          <w:p w14:paraId="48A25E3B" w14:textId="75E0A755" w:rsidR="00CD276E" w:rsidRPr="005F34FD" w:rsidRDefault="00CD276E" w:rsidP="00CD27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130/1</w:t>
            </w:r>
          </w:p>
          <w:p w14:paraId="468054E6" w14:textId="7D64DCE7" w:rsidR="00CD276E" w:rsidRPr="005F34FD" w:rsidRDefault="00CD276E" w:rsidP="00CD27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ulatorowy</w:t>
            </w:r>
            <w:proofErr w:type="spellEnd"/>
          </w:p>
          <w:p w14:paraId="5BE403EF" w14:textId="1832BE42" w:rsidR="00CD276E" w:rsidRPr="005F34FD" w:rsidRDefault="00CD276E" w:rsidP="00CD27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xtra biały</w:t>
            </w:r>
          </w:p>
          <w:p w14:paraId="56ABAB2E" w14:textId="057855B4" w:rsidR="00CD276E" w:rsidRPr="005F34FD" w:rsidRDefault="00CD276E" w:rsidP="00CD27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erokość 19 cm</w:t>
            </w:r>
          </w:p>
          <w:p w14:paraId="5DAB002C" w14:textId="77777777" w:rsidR="00CD276E" w:rsidRPr="005F34FD" w:rsidRDefault="00CD276E" w:rsidP="00CD27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ciągany od środka</w:t>
            </w:r>
          </w:p>
          <w:p w14:paraId="28028FBD" w14:textId="77E99D4F" w:rsidR="00CD276E" w:rsidRPr="005F34FD" w:rsidRDefault="00CD276E" w:rsidP="00CD27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pakowanie zbiorcze: 6 szt. </w:t>
            </w:r>
          </w:p>
        </w:tc>
        <w:tc>
          <w:tcPr>
            <w:tcW w:w="709" w:type="dxa"/>
            <w:vAlign w:val="center"/>
          </w:tcPr>
          <w:p w14:paraId="0362E8DE" w14:textId="593A6EF3" w:rsidR="00CD276E" w:rsidRPr="005F34FD" w:rsidRDefault="00CD276E" w:rsidP="00CD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E2887CB" w14:textId="4BF0A9B1" w:rsidR="00CD276E" w:rsidRPr="005F34FD" w:rsidRDefault="00CD276E" w:rsidP="00CD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23A95F98" w14:textId="77777777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EE30BD" w14:textId="50293B6A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3D0B321" w14:textId="2602B011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874C51E" w14:textId="03E291DE" w:rsidR="00CD276E" w:rsidRPr="005F34FD" w:rsidRDefault="00CD276E" w:rsidP="00CD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6BDF28E" w14:textId="229590B4" w:rsidR="003B6AE1" w:rsidRPr="00EC568E" w:rsidRDefault="003B6AE1">
      <w:pPr>
        <w:rPr>
          <w:rFonts w:ascii="Times New Roman" w:hAnsi="Times New Roman" w:cs="Times New Roman"/>
        </w:rPr>
      </w:pPr>
    </w:p>
    <w:p w14:paraId="2CD5BF82" w14:textId="5CC7575D" w:rsidR="00554AC9" w:rsidRPr="00EC568E" w:rsidRDefault="00554AC9">
      <w:pPr>
        <w:rPr>
          <w:rFonts w:ascii="Times New Roman" w:hAnsi="Times New Roman" w:cs="Times New Roman"/>
          <w:b/>
          <w:bCs/>
        </w:rPr>
      </w:pPr>
      <w:r w:rsidRPr="00EC568E">
        <w:rPr>
          <w:rFonts w:ascii="Times New Roman" w:hAnsi="Times New Roman" w:cs="Times New Roman"/>
          <w:b/>
          <w:bCs/>
        </w:rPr>
        <w:t>Wartość zamówienia ogółem:</w:t>
      </w:r>
    </w:p>
    <w:p w14:paraId="666F5FFA" w14:textId="61CB3FC7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netto: ……………………………………………………………………………………………………………</w:t>
      </w:r>
    </w:p>
    <w:p w14:paraId="2FD74268" w14:textId="4D5AA84F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6A30AA21" w14:textId="29F7B192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Podatek VAT: ……………………………………………………………………………………………………………</w:t>
      </w:r>
    </w:p>
    <w:p w14:paraId="0894B384" w14:textId="1E6403D6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37309D3" w14:textId="7DF3DB64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brutto: ……………………………………………………………………………………………………………</w:t>
      </w:r>
    </w:p>
    <w:p w14:paraId="693C8A41" w14:textId="0F348371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B3988A8" w14:textId="5290D387" w:rsidR="00554AC9" w:rsidRPr="00EC568E" w:rsidRDefault="00554AC9" w:rsidP="00554AC9">
      <w:pPr>
        <w:rPr>
          <w:rFonts w:ascii="Times New Roman" w:hAnsi="Times New Roman" w:cs="Times New Roman"/>
        </w:rPr>
      </w:pPr>
    </w:p>
    <w:p w14:paraId="190FBBCF" w14:textId="58677755" w:rsidR="00554AC9" w:rsidRPr="00EC568E" w:rsidRDefault="00C22E1F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</w:t>
      </w:r>
      <w:r w:rsidR="00EC568E">
        <w:rPr>
          <w:rFonts w:ascii="Times New Roman" w:hAnsi="Times New Roman" w:cs="Times New Roman"/>
        </w:rPr>
        <w:t>/m</w:t>
      </w:r>
      <w:r w:rsidRPr="00EC568E">
        <w:rPr>
          <w:rFonts w:ascii="Times New Roman" w:hAnsi="Times New Roman" w:cs="Times New Roman"/>
        </w:rPr>
        <w:t>y, że podana w ofercie c</w:t>
      </w:r>
      <w:r w:rsidR="00554AC9" w:rsidRPr="00EC568E">
        <w:rPr>
          <w:rFonts w:ascii="Times New Roman" w:hAnsi="Times New Roman" w:cs="Times New Roman"/>
        </w:rPr>
        <w:t>ena uwzględnia wszystkie koszty związane z realizacją zadania.</w:t>
      </w:r>
    </w:p>
    <w:p w14:paraId="250E880E" w14:textId="08A67E7F" w:rsidR="00554AC9" w:rsidRPr="00EC568E" w:rsidRDefault="00554AC9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Akceptujemy warunki płatności określone przez Zamawiającego w </w:t>
      </w:r>
      <w:r w:rsidR="00E805C5" w:rsidRPr="00EC568E">
        <w:rPr>
          <w:rFonts w:ascii="Times New Roman" w:hAnsi="Times New Roman" w:cs="Times New Roman"/>
        </w:rPr>
        <w:t xml:space="preserve">kryteriach i </w:t>
      </w:r>
      <w:r w:rsidRPr="00EC568E">
        <w:rPr>
          <w:rFonts w:ascii="Times New Roman" w:hAnsi="Times New Roman" w:cs="Times New Roman"/>
        </w:rPr>
        <w:t>warunkach formalnych zapytania.</w:t>
      </w:r>
    </w:p>
    <w:p w14:paraId="1427898E" w14:textId="29D278B4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uważamy się za związanych niniejszą ofertą przez okres 30 dni.</w:t>
      </w:r>
    </w:p>
    <w:p w14:paraId="41DDBB02" w14:textId="77777777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zdobyliśmy konieczne informacje potrzebne do właściwego przygotowania oferty i realizacji zamówienia.</w:t>
      </w:r>
    </w:p>
    <w:p w14:paraId="40405B30" w14:textId="2516A1FA" w:rsidR="00E805C5" w:rsidRPr="00EC568E" w:rsidRDefault="00C22E1F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</w:t>
      </w:r>
      <w:r w:rsidR="0050302E" w:rsidRPr="00EC568E">
        <w:rPr>
          <w:rFonts w:ascii="Times New Roman" w:hAnsi="Times New Roman" w:cs="Times New Roman"/>
        </w:rPr>
        <w:t>m/</w:t>
      </w:r>
      <w:r w:rsidRPr="00EC568E">
        <w:rPr>
          <w:rFonts w:ascii="Times New Roman" w:hAnsi="Times New Roman" w:cs="Times New Roman"/>
        </w:rPr>
        <w:t>my, że</w:t>
      </w:r>
      <w:r w:rsidR="00E805C5" w:rsidRPr="00EC568E">
        <w:rPr>
          <w:rFonts w:ascii="Times New Roman" w:hAnsi="Times New Roman" w:cs="Times New Roman"/>
        </w:rPr>
        <w:t xml:space="preserve"> zrealizujemy zamówienie w terminie określonym przez Zamawiającego </w:t>
      </w:r>
      <w:r w:rsidR="00374CE5">
        <w:rPr>
          <w:rFonts w:ascii="Times New Roman" w:hAnsi="Times New Roman" w:cs="Times New Roman"/>
        </w:rPr>
        <w:br/>
      </w:r>
      <w:r w:rsidR="00E805C5" w:rsidRPr="00EC568E">
        <w:rPr>
          <w:rFonts w:ascii="Times New Roman" w:hAnsi="Times New Roman" w:cs="Times New Roman"/>
        </w:rPr>
        <w:t>w kryteriach i warunkach formalnych zapytania.</w:t>
      </w:r>
      <w:r w:rsidR="0050302E" w:rsidRPr="00EC568E">
        <w:rPr>
          <w:rFonts w:ascii="Times New Roman" w:hAnsi="Times New Roman" w:cs="Times New Roman"/>
        </w:rPr>
        <w:t xml:space="preserve"> </w:t>
      </w:r>
    </w:p>
    <w:p w14:paraId="3026122C" w14:textId="77777777" w:rsidR="00E31F52" w:rsidRPr="00EC568E" w:rsidRDefault="00E31F52" w:rsidP="00EC568E">
      <w:pPr>
        <w:pStyle w:val="Default"/>
        <w:numPr>
          <w:ilvl w:val="0"/>
          <w:numId w:val="2"/>
        </w:numPr>
        <w:spacing w:line="23" w:lineRule="atLeast"/>
        <w:ind w:left="425" w:hanging="425"/>
        <w:jc w:val="both"/>
        <w:rPr>
          <w:sz w:val="22"/>
          <w:szCs w:val="22"/>
        </w:rPr>
      </w:pPr>
      <w:r w:rsidRPr="00EC568E">
        <w:rPr>
          <w:sz w:val="22"/>
          <w:szCs w:val="22"/>
        </w:rPr>
        <w:t>Oświadczam/my, że wypełniłem/liśmy obowiązki informacyjne przewidziane w art. 13 lub art. 14 RODO</w:t>
      </w:r>
      <w:r w:rsidRPr="00EC568E">
        <w:rPr>
          <w:sz w:val="22"/>
          <w:szCs w:val="22"/>
          <w:vertAlign w:val="superscript"/>
        </w:rPr>
        <w:t>1)</w:t>
      </w:r>
      <w:r w:rsidRPr="00EC568E">
        <w:rPr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EC568E">
        <w:rPr>
          <w:sz w:val="22"/>
          <w:szCs w:val="22"/>
          <w:vertAlign w:val="superscript"/>
        </w:rPr>
        <w:t>2)</w:t>
      </w:r>
    </w:p>
    <w:p w14:paraId="3F93FE26" w14:textId="77777777" w:rsidR="00E31F52" w:rsidRPr="00EC568E" w:rsidRDefault="00E31F52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rzedmiot zamówienia zrealizujemy siłami własnymi *.</w:t>
      </w:r>
    </w:p>
    <w:p w14:paraId="2778D9AC" w14:textId="3BBD89C1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y, że wszelkie dodatkowe koszty, w tym koszty transportu, są po naszej stronie.</w:t>
      </w:r>
    </w:p>
    <w:p w14:paraId="1543EC10" w14:textId="4D2DF4D5" w:rsidR="0050302E" w:rsidRPr="00EC568E" w:rsidRDefault="0050302E" w:rsidP="00EC568E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W przypadku wyboru naszej oferty w przedmiotowym postępowaniu osobą odpowiedzialną za realizację </w:t>
      </w:r>
      <w:r w:rsidR="00D4301D">
        <w:rPr>
          <w:rFonts w:ascii="Times New Roman" w:hAnsi="Times New Roman" w:cs="Times New Roman"/>
        </w:rPr>
        <w:t>zlecenia</w:t>
      </w:r>
      <w:r w:rsidRPr="00EC568E">
        <w:rPr>
          <w:rFonts w:ascii="Times New Roman" w:hAnsi="Times New Roman" w:cs="Times New Roman"/>
        </w:rPr>
        <w:t xml:space="preserve"> będzie Pan/Pani</w:t>
      </w:r>
      <w:r w:rsidR="00E96E71">
        <w:rPr>
          <w:rFonts w:ascii="Times New Roman" w:hAnsi="Times New Roman" w:cs="Times New Roman"/>
        </w:rPr>
        <w:t xml:space="preserve"> </w:t>
      </w:r>
      <w:r w:rsidRPr="00EC568E">
        <w:rPr>
          <w:rFonts w:ascii="Times New Roman" w:hAnsi="Times New Roman" w:cs="Times New Roman"/>
        </w:rPr>
        <w:t>...................................</w:t>
      </w:r>
    </w:p>
    <w:p w14:paraId="69C3E04D" w14:textId="3D32741F" w:rsidR="0050302E" w:rsidRPr="00EC568E" w:rsidRDefault="00CF040A" w:rsidP="0050302E">
      <w:pPr>
        <w:autoSpaceDE w:val="0"/>
        <w:autoSpaceDN w:val="0"/>
        <w:adjustRightInd w:val="0"/>
        <w:spacing w:after="120" w:line="23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0302E" w:rsidRPr="00EC568E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. </w:t>
      </w:r>
      <w:r w:rsidR="0050302E" w:rsidRPr="00EC568E">
        <w:rPr>
          <w:rFonts w:ascii="Times New Roman" w:hAnsi="Times New Roman" w:cs="Times New Roman"/>
        </w:rPr>
        <w:t>…………………………          e-mail…………………………………</w:t>
      </w:r>
    </w:p>
    <w:p w14:paraId="1A80D68C" w14:textId="77777777" w:rsidR="0050302E" w:rsidRPr="00EC568E" w:rsidRDefault="0050302E" w:rsidP="005030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osiadam/y ujawniony rachunek bankowy w banku ………………… o numerze ………………………………. .</w:t>
      </w:r>
    </w:p>
    <w:p w14:paraId="5BB373E7" w14:textId="4CF09BAB" w:rsidR="0050302E" w:rsidRPr="00EC568E" w:rsidRDefault="0050302E" w:rsidP="0050302E">
      <w:pPr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ałącznikami do niniejszej oferty są :</w:t>
      </w:r>
      <w:r w:rsidR="00E96E71">
        <w:rPr>
          <w:rFonts w:ascii="Times New Roman" w:hAnsi="Times New Roman" w:cs="Times New Roman"/>
        </w:rPr>
        <w:t xml:space="preserve"> </w:t>
      </w:r>
    </w:p>
    <w:p w14:paraId="0E7243D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bookmarkStart w:id="1" w:name="_Hlk64898026"/>
      <w:r w:rsidRPr="00EC568E">
        <w:rPr>
          <w:rFonts w:ascii="Times New Roman" w:hAnsi="Times New Roman" w:cs="Times New Roman"/>
        </w:rPr>
        <w:t>..........................................................</w:t>
      </w:r>
    </w:p>
    <w:bookmarkEnd w:id="1"/>
    <w:p w14:paraId="50A1E15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..........................................................</w:t>
      </w:r>
    </w:p>
    <w:p w14:paraId="00169A5F" w14:textId="0A453D1B" w:rsidR="00E31F52" w:rsidRPr="00EC568E" w:rsidRDefault="00E96E71" w:rsidP="00E96E71">
      <w:pPr>
        <w:ind w:firstLine="426"/>
        <w:rPr>
          <w:rFonts w:ascii="Times New Roman" w:hAnsi="Times New Roman" w:cs="Times New Roman"/>
        </w:rPr>
      </w:pPr>
      <w:r w:rsidRPr="00E96E71">
        <w:rPr>
          <w:rFonts w:ascii="Times New Roman" w:hAnsi="Times New Roman" w:cs="Times New Roman"/>
        </w:rPr>
        <w:t>..........................................................</w:t>
      </w:r>
    </w:p>
    <w:p w14:paraId="3D3E0294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F5B698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68E">
        <w:rPr>
          <w:rFonts w:ascii="Times New Roman" w:hAnsi="Times New Roman" w:cs="Times New Roman"/>
          <w:sz w:val="20"/>
          <w:szCs w:val="20"/>
        </w:rPr>
        <w:t>*niepotrzebne skreślić</w:t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</w:p>
    <w:p w14:paraId="036A9BFF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68E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 xml:space="preserve">1) 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EF30A6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568E"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C568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, gdy wykonawca </w:t>
      </w:r>
      <w:r w:rsidRPr="00EC568E">
        <w:rPr>
          <w:rFonts w:ascii="Times New Roman" w:eastAsia="Calibri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C56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22A0DD3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4E9281" w14:textId="77777777" w:rsidR="0050302E" w:rsidRPr="00EC568E" w:rsidRDefault="0050302E" w:rsidP="0050302E">
      <w:pPr>
        <w:rPr>
          <w:rFonts w:ascii="Times New Roman" w:hAnsi="Times New Roman" w:cs="Times New Roman"/>
        </w:rPr>
      </w:pPr>
    </w:p>
    <w:sectPr w:rsidR="0050302E" w:rsidRPr="00EC568E" w:rsidSect="00CD276E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D0CE9" w14:textId="77777777" w:rsidR="00017B77" w:rsidRDefault="00017B77" w:rsidP="003B6AE1">
      <w:pPr>
        <w:spacing w:after="0" w:line="240" w:lineRule="auto"/>
      </w:pPr>
      <w:r>
        <w:separator/>
      </w:r>
    </w:p>
  </w:endnote>
  <w:endnote w:type="continuationSeparator" w:id="0">
    <w:p w14:paraId="54E2B2FD" w14:textId="77777777" w:rsidR="00017B77" w:rsidRDefault="00017B77" w:rsidP="003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63EE" w14:textId="77777777" w:rsidR="00017B77" w:rsidRDefault="00017B77" w:rsidP="003B6AE1">
      <w:pPr>
        <w:spacing w:after="0" w:line="240" w:lineRule="auto"/>
      </w:pPr>
      <w:r>
        <w:separator/>
      </w:r>
    </w:p>
  </w:footnote>
  <w:footnote w:type="continuationSeparator" w:id="0">
    <w:p w14:paraId="22DB8A21" w14:textId="77777777" w:rsidR="00017B77" w:rsidRDefault="00017B77" w:rsidP="003B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63"/>
    <w:multiLevelType w:val="hybridMultilevel"/>
    <w:tmpl w:val="E12E5990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1D34DB"/>
    <w:multiLevelType w:val="hybridMultilevel"/>
    <w:tmpl w:val="DE0295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034"/>
    <w:multiLevelType w:val="hybridMultilevel"/>
    <w:tmpl w:val="CFDEF72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ADB"/>
    <w:multiLevelType w:val="hybridMultilevel"/>
    <w:tmpl w:val="D8247D6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3C9C"/>
    <w:multiLevelType w:val="hybridMultilevel"/>
    <w:tmpl w:val="D040B14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743"/>
    <w:multiLevelType w:val="hybridMultilevel"/>
    <w:tmpl w:val="C8D8BB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2307"/>
    <w:multiLevelType w:val="hybridMultilevel"/>
    <w:tmpl w:val="F5F2043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3675"/>
    <w:multiLevelType w:val="hybridMultilevel"/>
    <w:tmpl w:val="B62ADB4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4062"/>
    <w:multiLevelType w:val="hybridMultilevel"/>
    <w:tmpl w:val="866C44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6F2B"/>
    <w:multiLevelType w:val="hybridMultilevel"/>
    <w:tmpl w:val="11449F2C"/>
    <w:lvl w:ilvl="0" w:tplc="BD945C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4C009ED"/>
    <w:multiLevelType w:val="hybridMultilevel"/>
    <w:tmpl w:val="1918FFA2"/>
    <w:lvl w:ilvl="0" w:tplc="BD945C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5696814"/>
    <w:multiLevelType w:val="hybridMultilevel"/>
    <w:tmpl w:val="0D501E5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B0A15"/>
    <w:multiLevelType w:val="hybridMultilevel"/>
    <w:tmpl w:val="D8C4779E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2CAD"/>
    <w:multiLevelType w:val="hybridMultilevel"/>
    <w:tmpl w:val="274AB06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4193"/>
    <w:multiLevelType w:val="hybridMultilevel"/>
    <w:tmpl w:val="AD20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6B09"/>
    <w:multiLevelType w:val="hybridMultilevel"/>
    <w:tmpl w:val="FFD2D8E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67FB"/>
    <w:multiLevelType w:val="hybridMultilevel"/>
    <w:tmpl w:val="BFA4B1C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30B16"/>
    <w:multiLevelType w:val="hybridMultilevel"/>
    <w:tmpl w:val="EC8EC84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4EF1"/>
    <w:multiLevelType w:val="hybridMultilevel"/>
    <w:tmpl w:val="555648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CBB"/>
    <w:multiLevelType w:val="hybridMultilevel"/>
    <w:tmpl w:val="1774181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14E74"/>
    <w:multiLevelType w:val="hybridMultilevel"/>
    <w:tmpl w:val="FB1E3B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D5FBD"/>
    <w:multiLevelType w:val="hybridMultilevel"/>
    <w:tmpl w:val="4F280CEA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432D"/>
    <w:multiLevelType w:val="hybridMultilevel"/>
    <w:tmpl w:val="4A2A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8D33C9"/>
    <w:multiLevelType w:val="hybridMultilevel"/>
    <w:tmpl w:val="AC6069A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1BA4"/>
    <w:multiLevelType w:val="hybridMultilevel"/>
    <w:tmpl w:val="463E44B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40FD3"/>
    <w:multiLevelType w:val="hybridMultilevel"/>
    <w:tmpl w:val="9CC843D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57647"/>
    <w:multiLevelType w:val="hybridMultilevel"/>
    <w:tmpl w:val="95D22C7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97A94"/>
    <w:multiLevelType w:val="hybridMultilevel"/>
    <w:tmpl w:val="C7B057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6D98"/>
    <w:multiLevelType w:val="hybridMultilevel"/>
    <w:tmpl w:val="4056709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712"/>
    <w:multiLevelType w:val="hybridMultilevel"/>
    <w:tmpl w:val="C54E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B2719"/>
    <w:multiLevelType w:val="hybridMultilevel"/>
    <w:tmpl w:val="6138FF6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27"/>
  </w:num>
  <w:num w:numId="6">
    <w:abstractNumId w:val="12"/>
  </w:num>
  <w:num w:numId="7">
    <w:abstractNumId w:val="26"/>
  </w:num>
  <w:num w:numId="8">
    <w:abstractNumId w:val="10"/>
  </w:num>
  <w:num w:numId="9">
    <w:abstractNumId w:val="2"/>
  </w:num>
  <w:num w:numId="10">
    <w:abstractNumId w:val="6"/>
  </w:num>
  <w:num w:numId="11">
    <w:abstractNumId w:val="23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15"/>
  </w:num>
  <w:num w:numId="17">
    <w:abstractNumId w:val="25"/>
  </w:num>
  <w:num w:numId="18">
    <w:abstractNumId w:val="17"/>
  </w:num>
  <w:num w:numId="19">
    <w:abstractNumId w:val="8"/>
  </w:num>
  <w:num w:numId="20">
    <w:abstractNumId w:val="5"/>
  </w:num>
  <w:num w:numId="21">
    <w:abstractNumId w:val="14"/>
  </w:num>
  <w:num w:numId="22">
    <w:abstractNumId w:val="3"/>
  </w:num>
  <w:num w:numId="23">
    <w:abstractNumId w:val="28"/>
  </w:num>
  <w:num w:numId="24">
    <w:abstractNumId w:val="19"/>
  </w:num>
  <w:num w:numId="25">
    <w:abstractNumId w:val="16"/>
  </w:num>
  <w:num w:numId="26">
    <w:abstractNumId w:val="9"/>
  </w:num>
  <w:num w:numId="27">
    <w:abstractNumId w:val="30"/>
  </w:num>
  <w:num w:numId="28">
    <w:abstractNumId w:val="4"/>
  </w:num>
  <w:num w:numId="29">
    <w:abstractNumId w:val="29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1"/>
    <w:rsid w:val="00017B77"/>
    <w:rsid w:val="0008279A"/>
    <w:rsid w:val="000E11D3"/>
    <w:rsid w:val="00141C22"/>
    <w:rsid w:val="00167BE5"/>
    <w:rsid w:val="0024413D"/>
    <w:rsid w:val="00251653"/>
    <w:rsid w:val="00275DCB"/>
    <w:rsid w:val="0028705D"/>
    <w:rsid w:val="002E3C3E"/>
    <w:rsid w:val="00374CE5"/>
    <w:rsid w:val="00377687"/>
    <w:rsid w:val="003A10BC"/>
    <w:rsid w:val="003B6AE1"/>
    <w:rsid w:val="00413944"/>
    <w:rsid w:val="00416431"/>
    <w:rsid w:val="00444FD8"/>
    <w:rsid w:val="00451EDA"/>
    <w:rsid w:val="004B428F"/>
    <w:rsid w:val="004C7D6E"/>
    <w:rsid w:val="0050302E"/>
    <w:rsid w:val="00554AC9"/>
    <w:rsid w:val="0059025B"/>
    <w:rsid w:val="005927D7"/>
    <w:rsid w:val="005E300C"/>
    <w:rsid w:val="005E7496"/>
    <w:rsid w:val="005F34FD"/>
    <w:rsid w:val="006D3705"/>
    <w:rsid w:val="006D55F7"/>
    <w:rsid w:val="0072064B"/>
    <w:rsid w:val="007E5D2D"/>
    <w:rsid w:val="00817FF4"/>
    <w:rsid w:val="0082107B"/>
    <w:rsid w:val="00830713"/>
    <w:rsid w:val="008478DD"/>
    <w:rsid w:val="00874898"/>
    <w:rsid w:val="008F6FD6"/>
    <w:rsid w:val="00972013"/>
    <w:rsid w:val="00976AAE"/>
    <w:rsid w:val="0098782C"/>
    <w:rsid w:val="00996906"/>
    <w:rsid w:val="009C5E1F"/>
    <w:rsid w:val="00A107E4"/>
    <w:rsid w:val="00A27BCA"/>
    <w:rsid w:val="00AF537E"/>
    <w:rsid w:val="00B449EE"/>
    <w:rsid w:val="00B93CC9"/>
    <w:rsid w:val="00BA50F3"/>
    <w:rsid w:val="00BE466A"/>
    <w:rsid w:val="00C22E1F"/>
    <w:rsid w:val="00C73325"/>
    <w:rsid w:val="00CC64F2"/>
    <w:rsid w:val="00CD276E"/>
    <w:rsid w:val="00CE1726"/>
    <w:rsid w:val="00CF040A"/>
    <w:rsid w:val="00D4301D"/>
    <w:rsid w:val="00DC3A7D"/>
    <w:rsid w:val="00DD0F4F"/>
    <w:rsid w:val="00E143CF"/>
    <w:rsid w:val="00E31F52"/>
    <w:rsid w:val="00E52CA2"/>
    <w:rsid w:val="00E54216"/>
    <w:rsid w:val="00E641B3"/>
    <w:rsid w:val="00E805C5"/>
    <w:rsid w:val="00E96E71"/>
    <w:rsid w:val="00EA55BB"/>
    <w:rsid w:val="00EC568E"/>
    <w:rsid w:val="00F3592D"/>
    <w:rsid w:val="00F54023"/>
    <w:rsid w:val="00FB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D606"/>
  <w15:chartTrackingRefBased/>
  <w15:docId w15:val="{64D49A95-D763-4846-8285-77F88B9F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E1"/>
  </w:style>
  <w:style w:type="paragraph" w:styleId="Stopka">
    <w:name w:val="footer"/>
    <w:basedOn w:val="Normalny"/>
    <w:link w:val="Stopka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E1"/>
  </w:style>
  <w:style w:type="paragraph" w:styleId="Akapitzlist">
    <w:name w:val="List Paragraph"/>
    <w:aliases w:val="Numerowanie,L1,Akapit z listą5,Akapit normalny"/>
    <w:basedOn w:val="Normalny"/>
    <w:link w:val="AkapitzlistZnak"/>
    <w:uiPriority w:val="34"/>
    <w:qFormat/>
    <w:rsid w:val="00B449EE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"/>
    <w:link w:val="Akapitzlist"/>
    <w:uiPriority w:val="34"/>
    <w:locked/>
    <w:rsid w:val="00C22E1F"/>
  </w:style>
  <w:style w:type="paragraph" w:customStyle="1" w:styleId="Default">
    <w:name w:val="Default"/>
    <w:rsid w:val="00E31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D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D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DC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33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9AF4-BEAE-4BA9-A7B7-A9C6BE5B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-Izbaner</dc:creator>
  <cp:keywords/>
  <dc:description/>
  <cp:lastModifiedBy>Katarzyna Radtke-Izbaner</cp:lastModifiedBy>
  <cp:revision>2</cp:revision>
  <cp:lastPrinted>2021-04-08T10:45:00Z</cp:lastPrinted>
  <dcterms:created xsi:type="dcterms:W3CDTF">2023-01-24T13:20:00Z</dcterms:created>
  <dcterms:modified xsi:type="dcterms:W3CDTF">2023-01-24T13:20:00Z</dcterms:modified>
</cp:coreProperties>
</file>